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843B31" w:rsidRPr="00EB6A78" w:rsidRDefault="00892C6D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CEA2A" wp14:editId="41E03569">
                <wp:simplePos x="0" y="0"/>
                <wp:positionH relativeFrom="column">
                  <wp:posOffset>-606425</wp:posOffset>
                </wp:positionH>
                <wp:positionV relativeFrom="paragraph">
                  <wp:posOffset>-52070</wp:posOffset>
                </wp:positionV>
                <wp:extent cx="4038600" cy="106108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061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75pt;margin-top:-4.1pt;width:318pt;height:8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g8egIAAP0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30A115" wp14:editId="5AA09E7C">
            <wp:simplePos x="0" y="0"/>
            <wp:positionH relativeFrom="column">
              <wp:posOffset>-520700</wp:posOffset>
            </wp:positionH>
            <wp:positionV relativeFrom="paragraph">
              <wp:posOffset>-23495</wp:posOffset>
            </wp:positionV>
            <wp:extent cx="400050" cy="488315"/>
            <wp:effectExtent l="0" t="0" r="0" b="698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B31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995CBE">
        <w:rPr>
          <w:rFonts w:ascii="Times New Roman" w:eastAsia="Times New Roman" w:hAnsi="Times New Roman"/>
          <w:sz w:val="18"/>
        </w:rPr>
        <w:t>4</w:t>
      </w:r>
      <w:r w:rsidR="002A222B">
        <w:rPr>
          <w:rFonts w:ascii="Times New Roman" w:eastAsia="Times New Roman" w:hAnsi="Times New Roman"/>
          <w:sz w:val="18"/>
        </w:rPr>
        <w:t>7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892C6D">
          <w:pgSz w:w="11900" w:h="16838"/>
          <w:pgMar w:top="142" w:right="5880" w:bottom="142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2A222B">
        <w:rPr>
          <w:rFonts w:ascii="Times New Roman" w:eastAsia="Times New Roman" w:hAnsi="Times New Roman"/>
          <w:b/>
          <w:sz w:val="16"/>
          <w:szCs w:val="16"/>
        </w:rPr>
        <w:t>19</w:t>
      </w:r>
      <w:r w:rsidR="0062662C">
        <w:rPr>
          <w:rFonts w:ascii="Times New Roman" w:eastAsia="Times New Roman" w:hAnsi="Times New Roman"/>
          <w:b/>
          <w:sz w:val="16"/>
          <w:szCs w:val="16"/>
        </w:rPr>
        <w:t xml:space="preserve"> de dez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62662C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da Silva, Amilton José </w:t>
      </w:r>
      <w:proofErr w:type="spellStart"/>
      <w:r w:rsidR="00995CBE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>,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edido de Providências n.º 037/19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, de 11-12-2019 - Vereador Aquiles Pessoa da Silva - Solicita o calçamento na Rua Eduardo Barreto Viana, do cruzamento da Rua Pedro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Dalacorte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até o encontro com o calçamento já existente. 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2A222B">
        <w:rPr>
          <w:rFonts w:ascii="Times New Roman" w:eastAsia="Times New Roman" w:hAnsi="Times New Roman"/>
          <w:b/>
          <w:sz w:val="16"/>
          <w:szCs w:val="16"/>
        </w:rPr>
        <w:t>Pedido de Providências n.º 038/19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, de 11-12-2019 - Vereadora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- Solicita que seja realizado um estudo técnico, pela engenharia de trânsito de nosso Município, para que sejam implantados outros meios de redução de velocidade e organização do trânsito, além dos já existentes, no encontro das Ruas Engenheiro Firmino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, Pedro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Toniollo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e acesso a Rua Pedro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Dalacorte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>, bairro Santo André.</w:t>
      </w:r>
      <w:proofErr w:type="gramEnd"/>
      <w:r w:rsidRPr="002A222B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05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26-11-2019, acompanhado de Parecer n.º 012/19, de 17-12-2019 - Executivo Municipal – Dispõe sobre a instituição do Plano Municipal de Saneamento Básico do Município de Getúlio Vargas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06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27-11-2019, acompanhado de Parecer n.º 013/19, de 17-12-2019 - Executivo Municipal – Altera a redação do artigo  54, revoga o seu parágrafo único, altera  a redação  do § 1º do artigo 56  e altera o inciso I, do artigo 67, todos da Lei nº 1.991/1991, que dispõe sobre o regime jurídico dos servidores públicos do municípi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1/19</w:t>
      </w:r>
      <w:r w:rsidRPr="002A222B">
        <w:rPr>
          <w:rFonts w:ascii="Times New Roman" w:eastAsia="Times New Roman" w:hAnsi="Times New Roman"/>
          <w:sz w:val="16"/>
          <w:szCs w:val="16"/>
        </w:rPr>
        <w:t>, de 16-12-2019 - Executivo Municipal - Autoriza o Poder Executivo Municipal a efetuar a contratação de 01 (um) Professor de Educação Infantil e Séries Iniciais do Ensino Fundamental, em caráter temporário de excepcional interesse públic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2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16-12-2019 - Executivo Municipal - Autoriza o Poder Executivo Municipal a efetuar a contratação de 02 (dois) Professores de Artes, 02 (dois) Professores de Ciências e 01 (um) Professor de Música em caráter temporário de excepcional interesse públic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3/19</w:t>
      </w:r>
      <w:r w:rsidRPr="002A222B">
        <w:rPr>
          <w:rFonts w:ascii="Times New Roman" w:eastAsia="Times New Roman" w:hAnsi="Times New Roman"/>
          <w:sz w:val="16"/>
          <w:szCs w:val="16"/>
        </w:rPr>
        <w:t>, de 16-12-2019 - Executivo Municipal - Autoriza o Poder Executivo Municipal a efetuar a contratação de 01 (um) Professor de Letras-Português/Inglês, em caráter temporário de excepcional interesse públic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2C6D" w:rsidRDefault="00892C6D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114/19</w:t>
      </w:r>
      <w:r w:rsidRPr="002A222B">
        <w:rPr>
          <w:rFonts w:ascii="Times New Roman" w:eastAsia="Times New Roman" w:hAnsi="Times New Roman"/>
          <w:sz w:val="16"/>
          <w:szCs w:val="16"/>
        </w:rPr>
        <w:t>, de 16-12-2019 - Executivo Municipal - Autoriza o Poder Executivo Municipal a efetuar a contratação de 01 (um) Professor de Letras/Português, em caráter temporário de excepcional interesse públic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5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16-12-2019 - Executivo Municipal - Autoriza o Poder Executivo Municipal a efetuar a contratação de 01 (um) Professor de Filosofia, em caráter temporário de excepcional interesse públic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6/19</w:t>
      </w:r>
      <w:r w:rsidRPr="002A222B">
        <w:rPr>
          <w:rFonts w:ascii="Times New Roman" w:eastAsia="Times New Roman" w:hAnsi="Times New Roman"/>
          <w:sz w:val="16"/>
          <w:szCs w:val="16"/>
        </w:rPr>
        <w:t>, de 16-12-2019 - Executivo Municipal - Autoriza o Poder Executivo Municipal a efetuar a contratação de 05 (cinco) Professores de Pedagogia, em caráter temporário de excepcional interesse público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7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17-12-2019 - Executivo Municipal - Autoriza o Poder Executivo Municipal a firmar parceria via Termo de Fomento,  com a Associação de Pais e Amigos dos Excepcionais de Getúlio Vargas - APAE, para oferecer atendimentos de Assistência Social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8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17-12-2019 - Executivo Municipal - Autoriza o Poder Executivo Municipal a firmar parceria via Termo de Fomento,  com a Ação Social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Getuliense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Nossa Senhora da Salete – Lar da Menina, para serviço de Convivência e Fortalecimento de vínculos de 2020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Projeto de Lei n.º 119/19,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 de 17-12-2019 - Executivo Municipal - Autoriza o Poder Executivo Municipal a firmar parceria via Termo de Fomento,  com a Associação de Pais e Amigos dos Excepcionais de Getúlio Vargas - APAE, visando </w:t>
      </w:r>
      <w:proofErr w:type="gramStart"/>
      <w:r w:rsidRPr="002A222B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2A222B">
        <w:rPr>
          <w:rFonts w:ascii="Times New Roman" w:eastAsia="Times New Roman" w:hAnsi="Times New Roman"/>
          <w:sz w:val="16"/>
          <w:szCs w:val="16"/>
        </w:rPr>
        <w:t xml:space="preserve"> manutenção operacional e pedagógica da entidade.</w:t>
      </w:r>
    </w:p>
    <w:p w:rsid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2C6D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92C6D" w:rsidRPr="00892C6D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92C6D">
        <w:rPr>
          <w:rFonts w:ascii="Times New Roman" w:eastAsia="Times New Roman" w:hAnsi="Times New Roman"/>
          <w:b/>
          <w:sz w:val="16"/>
          <w:szCs w:val="16"/>
        </w:rPr>
        <w:t>Projeto de Lei 120/19</w:t>
      </w:r>
      <w:r>
        <w:rPr>
          <w:rFonts w:ascii="Times New Roman" w:eastAsia="Times New Roman" w:hAnsi="Times New Roman"/>
          <w:sz w:val="16"/>
          <w:szCs w:val="16"/>
        </w:rPr>
        <w:t xml:space="preserve">, </w:t>
      </w:r>
      <w:r w:rsidRPr="00892C6D">
        <w:rPr>
          <w:rFonts w:ascii="Times New Roman" w:eastAsia="Times New Roman" w:hAnsi="Times New Roman"/>
          <w:sz w:val="16"/>
          <w:szCs w:val="16"/>
        </w:rPr>
        <w:t>19-12-2019</w:t>
      </w:r>
      <w:r>
        <w:rPr>
          <w:rFonts w:ascii="Times New Roman" w:eastAsia="Times New Roman" w:hAnsi="Times New Roman"/>
          <w:sz w:val="16"/>
          <w:szCs w:val="16"/>
        </w:rPr>
        <w:t xml:space="preserve"> -</w:t>
      </w:r>
      <w:r w:rsidRPr="00892C6D">
        <w:rPr>
          <w:rFonts w:ascii="Times New Roman" w:eastAsia="Times New Roman" w:hAnsi="Times New Roman"/>
          <w:sz w:val="16"/>
          <w:szCs w:val="16"/>
        </w:rPr>
        <w:t>Executivo Municipal – Autoriza o Poder Executivo Municipal a firmar convênio com o Poder Judiciário do Estado do Rio Grande do Sul e dá outras providências.</w:t>
      </w:r>
    </w:p>
    <w:p w:rsidR="00892C6D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2C6D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92C6D">
        <w:rPr>
          <w:rFonts w:ascii="Times New Roman" w:eastAsia="Times New Roman" w:hAnsi="Times New Roman"/>
          <w:b/>
          <w:sz w:val="16"/>
          <w:szCs w:val="16"/>
        </w:rPr>
        <w:t>Projeto de Lei 121/19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92C6D">
        <w:rPr>
          <w:rFonts w:ascii="Times New Roman" w:eastAsia="Times New Roman" w:hAnsi="Times New Roman"/>
          <w:sz w:val="16"/>
          <w:szCs w:val="16"/>
        </w:rPr>
        <w:t>19-12-2019</w:t>
      </w:r>
      <w:r>
        <w:rPr>
          <w:rFonts w:ascii="Times New Roman" w:eastAsia="Times New Roman" w:hAnsi="Times New Roman"/>
          <w:sz w:val="16"/>
          <w:szCs w:val="16"/>
        </w:rPr>
        <w:t xml:space="preserve">, </w:t>
      </w:r>
      <w:r w:rsidRPr="00892C6D">
        <w:rPr>
          <w:rFonts w:ascii="Times New Roman" w:eastAsia="Times New Roman" w:hAnsi="Times New Roman"/>
          <w:sz w:val="16"/>
          <w:szCs w:val="16"/>
        </w:rPr>
        <w:t>Executivo Municipal – Dispõe sobre a Política Pública de Assistência Social do Município de Getúlio Vargas e dá outras providências.</w:t>
      </w:r>
    </w:p>
    <w:p w:rsidR="00892C6D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2C6D" w:rsidRPr="002A222B" w:rsidRDefault="00892C6D" w:rsidP="00892C6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A222B" w:rsidRPr="002A222B" w:rsidRDefault="002A222B" w:rsidP="002A222B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A222B">
        <w:rPr>
          <w:rFonts w:ascii="Times New Roman" w:eastAsia="Times New Roman" w:hAnsi="Times New Roman"/>
          <w:b/>
          <w:sz w:val="16"/>
          <w:szCs w:val="16"/>
        </w:rPr>
        <w:t>Moção n.º 029/19</w:t>
      </w:r>
      <w:r w:rsidRPr="002A222B">
        <w:rPr>
          <w:rFonts w:ascii="Times New Roman" w:eastAsia="Times New Roman" w:hAnsi="Times New Roman"/>
          <w:sz w:val="16"/>
          <w:szCs w:val="16"/>
        </w:rPr>
        <w:t xml:space="preserve">, de 16-12-2019 - Vereador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2A222B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2A222B">
        <w:rPr>
          <w:rFonts w:ascii="Times New Roman" w:eastAsia="Times New Roman" w:hAnsi="Times New Roman"/>
          <w:sz w:val="16"/>
          <w:szCs w:val="16"/>
        </w:rPr>
        <w:t xml:space="preserve"> – Solicita que seja encaminhada Moção para a extinção do fundo eleitoral.</w:t>
      </w:r>
    </w:p>
    <w:p w:rsidR="00C13FC4" w:rsidRDefault="00C13FC4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682D16" w:rsidRPr="00682D16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 de segunda a sexta-feira,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das </w:t>
      </w:r>
      <w:r w:rsidR="006072A3">
        <w:rPr>
          <w:rFonts w:ascii="Times New Roman" w:eastAsia="Times New Roman" w:hAnsi="Times New Roman"/>
          <w:sz w:val="16"/>
          <w:szCs w:val="16"/>
        </w:rPr>
        <w:t>7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h30min às </w:t>
      </w:r>
      <w:r w:rsidR="006072A3">
        <w:rPr>
          <w:rFonts w:ascii="Times New Roman" w:eastAsia="Times New Roman" w:hAnsi="Times New Roman"/>
          <w:sz w:val="16"/>
          <w:szCs w:val="16"/>
        </w:rPr>
        <w:t>12</w:t>
      </w:r>
      <w:r w:rsidRPr="001B612F">
        <w:rPr>
          <w:rFonts w:ascii="Times New Roman" w:eastAsia="Times New Roman" w:hAnsi="Times New Roman"/>
          <w:sz w:val="16"/>
          <w:szCs w:val="16"/>
        </w:rPr>
        <w:t>h30min</w:t>
      </w:r>
      <w:r w:rsidR="006072A3">
        <w:rPr>
          <w:rFonts w:ascii="Times New Roman" w:eastAsia="Times New Roman" w:hAnsi="Times New Roman"/>
          <w:sz w:val="16"/>
          <w:szCs w:val="16"/>
        </w:rPr>
        <w:t>, sem fechar ao meio dia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. </w:t>
      </w:r>
      <w:r w:rsidR="00892C6D">
        <w:rPr>
          <w:rFonts w:ascii="Times New Roman" w:eastAsia="Times New Roman" w:hAnsi="Times New Roman"/>
          <w:sz w:val="16"/>
          <w:szCs w:val="16"/>
        </w:rPr>
        <w:t xml:space="preserve"> </w:t>
      </w:r>
      <w:r w:rsidR="00682D16">
        <w:rPr>
          <w:rFonts w:ascii="Times New Roman" w:eastAsia="Times New Roman" w:hAnsi="Times New Roman"/>
          <w:sz w:val="16"/>
          <w:szCs w:val="16"/>
        </w:rPr>
        <w:t xml:space="preserve">**Nos dias 30 e 31 de dezembro a Câmara estará em ponto </w:t>
      </w:r>
      <w:proofErr w:type="gramStart"/>
      <w:r w:rsidR="00682D16">
        <w:rPr>
          <w:rFonts w:ascii="Times New Roman" w:eastAsia="Times New Roman" w:hAnsi="Times New Roman"/>
          <w:sz w:val="16"/>
          <w:szCs w:val="16"/>
        </w:rPr>
        <w:t>facultativo</w:t>
      </w:r>
      <w:proofErr w:type="gramEnd"/>
      <w:r w:rsidR="00682D16">
        <w:rPr>
          <w:rFonts w:ascii="Times New Roman" w:eastAsia="Times New Roman" w:hAnsi="Times New Roman"/>
          <w:sz w:val="16"/>
          <w:szCs w:val="16"/>
        </w:rPr>
        <w:t xml:space="preserve">, portanto não haverá atendimento na Casa. 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92C6D" w:rsidRPr="00C938F1" w:rsidRDefault="00892C6D" w:rsidP="00C13FC4">
      <w:pPr>
        <w:spacing w:line="258" w:lineRule="auto"/>
        <w:jc w:val="center"/>
        <w:rPr>
          <w:rFonts w:ascii="Times New Roman" w:eastAsia="Times New Roman" w:hAnsi="Times New Roman"/>
          <w:i/>
          <w:sz w:val="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892C6D">
        <w:rPr>
          <w:rFonts w:ascii="Times New Roman" w:eastAsia="Times New Roman" w:hAnsi="Times New Roman"/>
          <w:i/>
          <w:sz w:val="16"/>
          <w:szCs w:val="16"/>
        </w:rPr>
        <w:t>26</w:t>
      </w:r>
      <w:r w:rsidR="006072A3">
        <w:rPr>
          <w:rFonts w:ascii="Times New Roman" w:eastAsia="Times New Roman" w:hAnsi="Times New Roman"/>
          <w:i/>
          <w:sz w:val="16"/>
          <w:szCs w:val="16"/>
        </w:rPr>
        <w:t xml:space="preserve"> de dez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C938F1" w:rsidRPr="00C938F1" w:rsidRDefault="00C938F1" w:rsidP="00C13FC4">
      <w:pPr>
        <w:spacing w:line="258" w:lineRule="auto"/>
        <w:jc w:val="center"/>
        <w:rPr>
          <w:rFonts w:ascii="Times New Roman" w:eastAsia="Times New Roman" w:hAnsi="Times New Roman"/>
          <w:i/>
          <w:sz w:val="8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6072A3">
      <w:type w:val="continuous"/>
      <w:pgSz w:w="11900" w:h="16838" w:code="9"/>
      <w:pgMar w:top="142" w:right="4802" w:bottom="907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87" w:rsidRDefault="00102D87" w:rsidP="000F55C4">
      <w:r>
        <w:separator/>
      </w:r>
    </w:p>
  </w:endnote>
  <w:endnote w:type="continuationSeparator" w:id="0">
    <w:p w:rsidR="00102D87" w:rsidRDefault="00102D8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87" w:rsidRDefault="00102D87" w:rsidP="000F55C4">
      <w:r>
        <w:separator/>
      </w:r>
    </w:p>
  </w:footnote>
  <w:footnote w:type="continuationSeparator" w:id="0">
    <w:p w:rsidR="00102D87" w:rsidRDefault="00102D87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E21A1"/>
    <w:rsid w:val="000F55C4"/>
    <w:rsid w:val="00100011"/>
    <w:rsid w:val="00102D87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C69F4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16E1"/>
    <w:rsid w:val="002A222B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1DFC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325"/>
    <w:rsid w:val="005655A6"/>
    <w:rsid w:val="00586994"/>
    <w:rsid w:val="005A4EF5"/>
    <w:rsid w:val="005C5866"/>
    <w:rsid w:val="005D312D"/>
    <w:rsid w:val="005D6FD0"/>
    <w:rsid w:val="005F4917"/>
    <w:rsid w:val="006072A3"/>
    <w:rsid w:val="00610C73"/>
    <w:rsid w:val="00614CE0"/>
    <w:rsid w:val="00620BD0"/>
    <w:rsid w:val="0062662C"/>
    <w:rsid w:val="0064119A"/>
    <w:rsid w:val="00643C61"/>
    <w:rsid w:val="00644BA4"/>
    <w:rsid w:val="006624DF"/>
    <w:rsid w:val="00663203"/>
    <w:rsid w:val="00670A83"/>
    <w:rsid w:val="00673D8D"/>
    <w:rsid w:val="00682250"/>
    <w:rsid w:val="00682D16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30CC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E6033"/>
    <w:rsid w:val="007F4978"/>
    <w:rsid w:val="007F6634"/>
    <w:rsid w:val="007F73BE"/>
    <w:rsid w:val="0080302D"/>
    <w:rsid w:val="00805C85"/>
    <w:rsid w:val="008104F9"/>
    <w:rsid w:val="008172A5"/>
    <w:rsid w:val="00830AB3"/>
    <w:rsid w:val="008357DD"/>
    <w:rsid w:val="00835E24"/>
    <w:rsid w:val="00843B31"/>
    <w:rsid w:val="00851D5F"/>
    <w:rsid w:val="00851FA9"/>
    <w:rsid w:val="00861E71"/>
    <w:rsid w:val="00877EFE"/>
    <w:rsid w:val="00883A03"/>
    <w:rsid w:val="00884B8B"/>
    <w:rsid w:val="00892C6D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95CB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5665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938F1"/>
    <w:rsid w:val="00CB4D61"/>
    <w:rsid w:val="00CC1FDD"/>
    <w:rsid w:val="00CD61B3"/>
    <w:rsid w:val="00CE1ECA"/>
    <w:rsid w:val="00CE4DC3"/>
    <w:rsid w:val="00CE64F5"/>
    <w:rsid w:val="00CF265A"/>
    <w:rsid w:val="00D019A2"/>
    <w:rsid w:val="00D01D2A"/>
    <w:rsid w:val="00D45C8B"/>
    <w:rsid w:val="00D707F2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15F92"/>
    <w:rsid w:val="00E23C51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D7C85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94AD-80C3-4674-811A-E465E1D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10-02T17:21:00Z</cp:lastPrinted>
  <dcterms:created xsi:type="dcterms:W3CDTF">2020-01-03T13:20:00Z</dcterms:created>
  <dcterms:modified xsi:type="dcterms:W3CDTF">2020-01-03T13:20:00Z</dcterms:modified>
</cp:coreProperties>
</file>